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BC6AF" w14:textId="1E5DD1C8" w:rsidR="00470D14" w:rsidRDefault="00470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25890F" w14:textId="5FA416AB" w:rsidR="00343D83" w:rsidRDefault="00C24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HNISKĀ SPECIFIKĀCIJA</w:t>
      </w:r>
      <w:r w:rsidR="005728F9">
        <w:rPr>
          <w:rFonts w:ascii="Times New Roman" w:hAnsi="Times New Roman"/>
          <w:b/>
          <w:sz w:val="28"/>
          <w:szCs w:val="28"/>
        </w:rPr>
        <w:t xml:space="preserve"> </w:t>
      </w:r>
    </w:p>
    <w:p w14:paraId="7C8D07BD" w14:textId="2E865E58" w:rsidR="00470D14" w:rsidRDefault="00470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812E09" w14:textId="77777777" w:rsidR="0017133D" w:rsidRDefault="0017133D" w:rsidP="001713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CFEFA0" w14:textId="77777777" w:rsidR="0017133D" w:rsidRDefault="0017133D" w:rsidP="00171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1. Izpētes apraksts </w:t>
      </w:r>
    </w:p>
    <w:p w14:paraId="5C28BD97" w14:textId="77777777" w:rsidR="0017133D" w:rsidRDefault="0017133D" w:rsidP="00171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900" w:type="dxa"/>
        <w:tblInd w:w="-303" w:type="dxa"/>
        <w:shd w:val="clear" w:color="auto" w:fill="FFFFFF"/>
        <w:tblCellMar>
          <w:top w:w="28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246"/>
        <w:gridCol w:w="6654"/>
      </w:tblGrid>
      <w:tr w:rsidR="0017133D" w14:paraId="694B7D8C" w14:textId="77777777" w:rsidTr="007B5CD9">
        <w:trPr>
          <w:cantSplit/>
          <w:trHeight w:val="502"/>
        </w:trPr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FE3C6C" w14:textId="77777777" w:rsidR="0017133D" w:rsidRDefault="0017133D" w:rsidP="007B5CD9">
            <w:pPr>
              <w:spacing w:after="0" w:line="240" w:lineRule="auto"/>
              <w:jc w:val="center"/>
              <w:rPr>
                <w:rFonts w:ascii="Times New Roman" w:eastAsia="ヒラギノ角ゴ Pro W3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 w:bidi="en-US"/>
              </w:rPr>
              <w:t>Izpētes nosaukums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160CAA9" w14:textId="4C8D0646" w:rsidR="0017133D" w:rsidRDefault="0017133D" w:rsidP="007B5C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2B7">
              <w:rPr>
                <w:rFonts w:ascii="Times New Roman" w:hAnsi="Times New Roman"/>
                <w:sz w:val="24"/>
                <w:szCs w:val="24"/>
              </w:rPr>
              <w:t xml:space="preserve">Konsultācijas ar </w:t>
            </w:r>
            <w:proofErr w:type="spellStart"/>
            <w:r w:rsidR="00972A67">
              <w:rPr>
                <w:rFonts w:ascii="Times New Roman" w:hAnsi="Times New Roman"/>
                <w:sz w:val="24"/>
                <w:szCs w:val="24"/>
              </w:rPr>
              <w:t>Bioekonomikas</w:t>
            </w:r>
            <w:proofErr w:type="spellEnd"/>
            <w:r w:rsidR="00972A67">
              <w:rPr>
                <w:rFonts w:ascii="Times New Roman" w:hAnsi="Times New Roman"/>
                <w:sz w:val="24"/>
                <w:szCs w:val="24"/>
              </w:rPr>
              <w:t xml:space="preserve"> nozares ekspertiem</w:t>
            </w:r>
            <w:r w:rsidRPr="00BE02B7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r w:rsidRPr="005439FB">
              <w:rPr>
                <w:rFonts w:ascii="Times New Roman" w:hAnsi="Times New Roman"/>
                <w:sz w:val="24"/>
                <w:szCs w:val="24"/>
              </w:rPr>
              <w:t>cilvēkresursu attīstības prognozē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zarē</w:t>
            </w:r>
            <w:r w:rsidRPr="005439FB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/>
                <w:sz w:val="24"/>
                <w:szCs w:val="24"/>
              </w:rPr>
              <w:t>DU s</w:t>
            </w:r>
            <w:r w:rsidRPr="005439FB">
              <w:rPr>
                <w:rFonts w:ascii="Times New Roman" w:hAnsi="Times New Roman"/>
                <w:sz w:val="24"/>
                <w:szCs w:val="24"/>
              </w:rPr>
              <w:t>tudiju programm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5439FB">
              <w:rPr>
                <w:rFonts w:ascii="Times New Roman" w:hAnsi="Times New Roman"/>
                <w:sz w:val="24"/>
                <w:szCs w:val="24"/>
              </w:rPr>
              <w:t xml:space="preserve"> atbilst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5439FB">
              <w:rPr>
                <w:rFonts w:ascii="Times New Roman" w:hAnsi="Times New Roman"/>
                <w:sz w:val="24"/>
                <w:szCs w:val="24"/>
              </w:rPr>
              <w:t>nalīz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5439FB">
              <w:rPr>
                <w:rFonts w:ascii="Times New Roman" w:hAnsi="Times New Roman"/>
                <w:sz w:val="24"/>
                <w:szCs w:val="24"/>
              </w:rPr>
              <w:t xml:space="preserve"> tautsaimniecības un nozar</w:t>
            </w:r>
            <w:r w:rsidR="00972A67">
              <w:rPr>
                <w:rFonts w:ascii="Times New Roman" w:hAnsi="Times New Roman"/>
                <w:sz w:val="24"/>
                <w:szCs w:val="24"/>
              </w:rPr>
              <w:t>es</w:t>
            </w:r>
            <w:r w:rsidRPr="005439FB">
              <w:rPr>
                <w:rFonts w:ascii="Times New Roman" w:hAnsi="Times New Roman"/>
                <w:sz w:val="24"/>
                <w:szCs w:val="24"/>
              </w:rPr>
              <w:t xml:space="preserve"> attīstības vajadzībā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ar sadarbības iespējām iesaistot DU institūtus un pētnieciskās laboratorijas </w:t>
            </w:r>
          </w:p>
        </w:tc>
      </w:tr>
      <w:tr w:rsidR="0017133D" w14:paraId="06DED79A" w14:textId="77777777" w:rsidTr="007B5CD9">
        <w:trPr>
          <w:cantSplit/>
          <w:trHeight w:val="519"/>
        </w:trPr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1C60FE" w14:textId="77777777" w:rsidR="0017133D" w:rsidRDefault="0017133D" w:rsidP="007B5CD9">
            <w:pPr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 w:bidi="en-US"/>
              </w:rPr>
              <w:t>Izpētes mērķis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BC1B0CA" w14:textId="58E49A3E" w:rsidR="0017133D" w:rsidRPr="00587385" w:rsidRDefault="0017133D" w:rsidP="0017133D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 </w:t>
            </w:r>
            <w:r w:rsidRPr="009C606D">
              <w:rPr>
                <w:rFonts w:ascii="Times New Roman" w:hAnsi="Times New Roman"/>
                <w:sz w:val="24"/>
                <w:szCs w:val="24"/>
              </w:rPr>
              <w:t>programmu</w:t>
            </w:r>
            <w:r>
              <w:rPr>
                <w:rFonts w:ascii="Times New Roman" w:hAnsi="Times New Roman"/>
                <w:sz w:val="24"/>
                <w:szCs w:val="24"/>
              </w:rPr>
              <w:t>- akadēmiskās bakalaura studiju programmas</w:t>
            </w:r>
            <w:r w:rsidRPr="009C6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C606D">
              <w:rPr>
                <w:rFonts w:ascii="Times New Roman" w:hAnsi="Times New Roman"/>
                <w:sz w:val="24"/>
                <w:szCs w:val="24"/>
              </w:rPr>
              <w:t>ABSP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C6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F2F">
              <w:rPr>
                <w:rFonts w:ascii="Times New Roman" w:hAnsi="Times New Roman"/>
                <w:sz w:val="24"/>
                <w:szCs w:val="24"/>
              </w:rPr>
              <w:t>Bioloģija</w:t>
            </w:r>
            <w:r w:rsidRPr="009C6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akadēmiskās maģistra studiju programmas</w:t>
            </w:r>
            <w:r w:rsidRPr="00FD4B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Pr="009C606D">
              <w:rPr>
                <w:rFonts w:ascii="Times New Roman" w:hAnsi="Times New Roman"/>
                <w:sz w:val="24"/>
                <w:szCs w:val="24"/>
              </w:rPr>
              <w:t>AMSP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C6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F2F">
              <w:rPr>
                <w:rFonts w:ascii="Times New Roman" w:hAnsi="Times New Roman"/>
                <w:sz w:val="24"/>
                <w:szCs w:val="24"/>
              </w:rPr>
              <w:t>Bioloģija</w:t>
            </w:r>
            <w:r w:rsidRPr="009C6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doktora studiju programmas (</w:t>
            </w:r>
            <w:r w:rsidRPr="009C606D">
              <w:rPr>
                <w:rFonts w:ascii="Times New Roman" w:hAnsi="Times New Roman"/>
                <w:sz w:val="24"/>
                <w:szCs w:val="24"/>
              </w:rPr>
              <w:t>DSP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C6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F2F">
              <w:rPr>
                <w:rFonts w:ascii="Times New Roman" w:hAnsi="Times New Roman"/>
                <w:sz w:val="24"/>
                <w:szCs w:val="24"/>
              </w:rPr>
              <w:t>Bioloģija</w:t>
            </w:r>
            <w:r w:rsidRPr="00587385">
              <w:rPr>
                <w:rFonts w:ascii="Times New Roman" w:hAnsi="Times New Roman"/>
                <w:sz w:val="24"/>
                <w:szCs w:val="24"/>
              </w:rPr>
              <w:t xml:space="preserve"> satura atbilstības analīze tautsaimniecības un </w:t>
            </w:r>
            <w:proofErr w:type="spellStart"/>
            <w:r w:rsidR="00972A67">
              <w:rPr>
                <w:rFonts w:ascii="Times New Roman" w:hAnsi="Times New Roman"/>
                <w:sz w:val="24"/>
                <w:szCs w:val="24"/>
              </w:rPr>
              <w:t>Bioekonomikas</w:t>
            </w:r>
            <w:proofErr w:type="spellEnd"/>
            <w:r w:rsidR="00972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385">
              <w:rPr>
                <w:rFonts w:ascii="Times New Roman" w:hAnsi="Times New Roman"/>
                <w:sz w:val="24"/>
                <w:szCs w:val="24"/>
              </w:rPr>
              <w:t xml:space="preserve">nozares attīstības vajadzībām; </w:t>
            </w:r>
          </w:p>
          <w:p w14:paraId="40A7F7EB" w14:textId="4AB6C078" w:rsidR="0017133D" w:rsidRPr="009C606D" w:rsidRDefault="0017133D" w:rsidP="0017133D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C60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U ABSP </w:t>
            </w:r>
            <w:r w:rsidR="00E33F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oloģija</w:t>
            </w:r>
            <w:r w:rsidRPr="009C60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AMSP </w:t>
            </w:r>
            <w:r w:rsidR="00E33F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oloģija</w:t>
            </w:r>
            <w:r w:rsidRPr="009C60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DSP </w:t>
            </w:r>
            <w:r w:rsidR="00E33F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oloģija</w:t>
            </w:r>
            <w:r w:rsidRPr="009C60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DZTI pētījumu pielāgošana tautsaimniecības un </w:t>
            </w:r>
            <w:proofErr w:type="spellStart"/>
            <w:r w:rsidR="00972A6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oekonomikas</w:t>
            </w:r>
            <w:proofErr w:type="spellEnd"/>
            <w:r w:rsidR="00972A6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9C60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zares attīstības vajadzībām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9C60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mantojot akadēmisko zinātni tehnoloģiju attīstības prognozēšanai un potenciālo inovāciju veidošanai un izvērtēšanai.  </w:t>
            </w:r>
          </w:p>
        </w:tc>
      </w:tr>
      <w:tr w:rsidR="0017133D" w14:paraId="430516F1" w14:textId="77777777" w:rsidTr="007B5CD9">
        <w:trPr>
          <w:cantSplit/>
          <w:trHeight w:val="673"/>
        </w:trPr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01F1A2" w14:textId="77777777" w:rsidR="0017133D" w:rsidRDefault="0017133D" w:rsidP="007B5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 w:bidi="en-US"/>
              </w:rPr>
              <w:t xml:space="preserve"> Izpētes uzdevumi</w:t>
            </w:r>
          </w:p>
          <w:p w14:paraId="1B9FA0A8" w14:textId="77777777" w:rsidR="0017133D" w:rsidRDefault="0017133D" w:rsidP="007B5CD9">
            <w:pPr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5E30779" w14:textId="3B9C8470" w:rsidR="0017133D" w:rsidRPr="005501D0" w:rsidRDefault="0017133D" w:rsidP="0017133D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ekšlikumi DU </w:t>
            </w:r>
            <w:r w:rsidRPr="005501D0">
              <w:rPr>
                <w:rFonts w:ascii="Times New Roman" w:hAnsi="Times New Roman"/>
                <w:sz w:val="24"/>
                <w:szCs w:val="24"/>
              </w:rPr>
              <w:t xml:space="preserve">ABSP </w:t>
            </w:r>
            <w:r w:rsidR="00E33F2F">
              <w:rPr>
                <w:rFonts w:ascii="Times New Roman" w:hAnsi="Times New Roman"/>
                <w:sz w:val="24"/>
                <w:szCs w:val="24"/>
              </w:rPr>
              <w:t>Bioloģija</w:t>
            </w:r>
            <w:r w:rsidRPr="005501D0">
              <w:rPr>
                <w:rFonts w:ascii="Times New Roman" w:hAnsi="Times New Roman"/>
                <w:sz w:val="24"/>
                <w:szCs w:val="24"/>
              </w:rPr>
              <w:t xml:space="preserve">, AMSP </w:t>
            </w:r>
            <w:r w:rsidR="00E33F2F">
              <w:rPr>
                <w:rFonts w:ascii="Times New Roman" w:hAnsi="Times New Roman"/>
                <w:sz w:val="24"/>
                <w:szCs w:val="24"/>
              </w:rPr>
              <w:t>Bioloģija</w:t>
            </w:r>
            <w:r w:rsidRPr="005501D0">
              <w:rPr>
                <w:rFonts w:ascii="Times New Roman" w:hAnsi="Times New Roman"/>
                <w:sz w:val="24"/>
                <w:szCs w:val="24"/>
              </w:rPr>
              <w:t xml:space="preserve">, DSP </w:t>
            </w:r>
            <w:r w:rsidR="00E33F2F">
              <w:rPr>
                <w:rFonts w:ascii="Times New Roman" w:hAnsi="Times New Roman"/>
                <w:sz w:val="24"/>
                <w:szCs w:val="24"/>
              </w:rPr>
              <w:t>Bioloģija</w:t>
            </w:r>
            <w:r w:rsidRPr="005501D0">
              <w:rPr>
                <w:rFonts w:ascii="Times New Roman" w:hAnsi="Times New Roman"/>
                <w:sz w:val="24"/>
                <w:szCs w:val="24"/>
              </w:rPr>
              <w:t xml:space="preserve"> programmu satura pilnveide</w:t>
            </w:r>
            <w:r>
              <w:rPr>
                <w:rFonts w:ascii="Times New Roman" w:hAnsi="Times New Roman"/>
                <w:sz w:val="24"/>
                <w:szCs w:val="24"/>
              </w:rPr>
              <w:t>i,</w:t>
            </w:r>
            <w:r w:rsidRPr="005501D0">
              <w:rPr>
                <w:rFonts w:ascii="Times New Roman" w:hAnsi="Times New Roman"/>
                <w:sz w:val="24"/>
                <w:szCs w:val="24"/>
              </w:rPr>
              <w:t xml:space="preserve"> atbilstoši </w:t>
            </w:r>
            <w:proofErr w:type="spellStart"/>
            <w:r w:rsidR="00972A67">
              <w:rPr>
                <w:rFonts w:ascii="Times New Roman" w:hAnsi="Times New Roman"/>
                <w:sz w:val="24"/>
                <w:szCs w:val="24"/>
              </w:rPr>
              <w:t>Bioekonomikas</w:t>
            </w:r>
            <w:proofErr w:type="spellEnd"/>
            <w:r w:rsidR="00972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1D0">
              <w:rPr>
                <w:rFonts w:ascii="Times New Roman" w:hAnsi="Times New Roman"/>
                <w:sz w:val="24"/>
                <w:szCs w:val="24"/>
              </w:rPr>
              <w:t>nozares attīstības vajadzībā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410">
              <w:rPr>
                <w:rFonts w:ascii="Times New Roman" w:hAnsi="Times New Roman"/>
                <w:sz w:val="24"/>
                <w:szCs w:val="24"/>
              </w:rPr>
              <w:t>un</w:t>
            </w:r>
            <w:r w:rsidRPr="00051498">
              <w:rPr>
                <w:rFonts w:ascii="Times New Roman" w:eastAsia="Times New Roman" w:hAnsi="Times New Roman"/>
                <w:sz w:val="24"/>
                <w:szCs w:val="24"/>
              </w:rPr>
              <w:t xml:space="preserve"> nozar</w:t>
            </w:r>
            <w:r w:rsidRPr="0005149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051498">
              <w:rPr>
                <w:rFonts w:ascii="Times New Roman" w:eastAsia="Times New Roman" w:hAnsi="Times New Roman"/>
                <w:sz w:val="24"/>
                <w:szCs w:val="24"/>
              </w:rPr>
              <w:t>i n</w:t>
            </w:r>
            <w:r w:rsidRPr="0005149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051498">
              <w:rPr>
                <w:rFonts w:ascii="Times New Roman" w:eastAsia="Times New Roman" w:hAnsi="Times New Roman"/>
                <w:sz w:val="24"/>
                <w:szCs w:val="24"/>
              </w:rPr>
              <w:t>pi</w:t>
            </w:r>
            <w:r w:rsidRPr="0005149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c</w:t>
            </w:r>
            <w:r w:rsidRPr="00051498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05149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051498">
              <w:rPr>
                <w:rFonts w:ascii="Times New Roman" w:eastAsia="Times New Roman" w:hAnsi="Times New Roman"/>
                <w:sz w:val="24"/>
                <w:szCs w:val="24"/>
              </w:rPr>
              <w:t>šamajām prof</w:t>
            </w:r>
            <w:r w:rsidRPr="0005149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051498">
              <w:rPr>
                <w:rFonts w:ascii="Times New Roman" w:eastAsia="Times New Roman" w:hAnsi="Times New Roman"/>
                <w:sz w:val="24"/>
                <w:szCs w:val="24"/>
              </w:rPr>
              <w:t xml:space="preserve">sionālajām </w:t>
            </w:r>
            <w:r w:rsidRPr="0005149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k</w:t>
            </w:r>
            <w:r w:rsidRPr="00051498">
              <w:rPr>
                <w:rFonts w:ascii="Times New Roman" w:eastAsia="Times New Roman" w:hAnsi="Times New Roman"/>
                <w:sz w:val="24"/>
                <w:szCs w:val="24"/>
              </w:rPr>
              <w:t>omp</w:t>
            </w:r>
            <w:r w:rsidRPr="0005149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051498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05149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051498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05149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05149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ē</w:t>
            </w:r>
            <w:r w:rsidRPr="00051498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1A2A0E0" w14:textId="33E53DFE" w:rsidR="0017133D" w:rsidRPr="0036779D" w:rsidRDefault="0017133D" w:rsidP="0017133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kšlikumi</w:t>
            </w:r>
            <w:r w:rsidRPr="005501D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U ABSP </w:t>
            </w:r>
            <w:r w:rsidR="00E33F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oloģija</w:t>
            </w:r>
            <w:r w:rsidRPr="005501D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AMSP </w:t>
            </w:r>
            <w:r w:rsidR="00E33F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oloģija</w:t>
            </w:r>
            <w:r w:rsidRPr="005501D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DSP </w:t>
            </w:r>
            <w:r w:rsidR="00E33F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oloģija</w:t>
            </w:r>
            <w:r w:rsidRPr="005501D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DZTI pētījumu pielāgoš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Pr="005501D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autsaimniecības un </w:t>
            </w:r>
            <w:proofErr w:type="spellStart"/>
            <w:r w:rsidR="00972A6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oekonomikas</w:t>
            </w:r>
            <w:proofErr w:type="spellEnd"/>
            <w:r w:rsidR="00972A6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5501D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zares attīstības vajadzībām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3677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ntojot akadēmisko zinātni tehnoloģiju attīstības prognozēšanai un potenciālo inovāciju veidošanai un izvērtēšanai.</w:t>
            </w:r>
          </w:p>
          <w:p w14:paraId="570264C6" w14:textId="68E3F167" w:rsidR="0017133D" w:rsidRPr="005501D0" w:rsidRDefault="0017133D" w:rsidP="0017133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1D0">
              <w:rPr>
                <w:rFonts w:ascii="Times New Roman" w:hAnsi="Times New Roman"/>
                <w:sz w:val="24"/>
                <w:szCs w:val="24"/>
              </w:rPr>
              <w:t xml:space="preserve">Priekšlikumi modeļa (mehānisma) izstrādei, kas nodrošina </w:t>
            </w:r>
            <w:r w:rsidRPr="005501D0">
              <w:rPr>
                <w:rFonts w:ascii="Times New Roman" w:hAnsi="Times New Roman"/>
                <w:b/>
                <w:sz w:val="24"/>
                <w:szCs w:val="24"/>
              </w:rPr>
              <w:t>sistemātisku</w:t>
            </w:r>
            <w:r w:rsidRPr="00550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1D0">
              <w:rPr>
                <w:rFonts w:ascii="Times New Roman" w:hAnsi="Times New Roman"/>
                <w:b/>
                <w:sz w:val="24"/>
                <w:szCs w:val="24"/>
              </w:rPr>
              <w:t xml:space="preserve">izpētes un prognozēšanas veikšanu </w:t>
            </w:r>
            <w:proofErr w:type="spellStart"/>
            <w:r w:rsidR="00972A67">
              <w:rPr>
                <w:rFonts w:ascii="Times New Roman" w:hAnsi="Times New Roman"/>
                <w:b/>
                <w:sz w:val="24"/>
                <w:szCs w:val="24"/>
              </w:rPr>
              <w:t>Bioekonomikas</w:t>
            </w:r>
            <w:proofErr w:type="spellEnd"/>
            <w:r w:rsidR="00972A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01D0">
              <w:rPr>
                <w:rFonts w:ascii="Times New Roman" w:hAnsi="Times New Roman"/>
                <w:b/>
                <w:sz w:val="24"/>
                <w:szCs w:val="24"/>
              </w:rPr>
              <w:t>nozares cilvēkresursu attīstības vajadzībām</w:t>
            </w:r>
            <w:r w:rsidRPr="005501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E0F100" w14:textId="4A090A47" w:rsidR="0017133D" w:rsidRPr="005501D0" w:rsidRDefault="0017133D" w:rsidP="0017133D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1D0">
              <w:rPr>
                <w:rFonts w:ascii="Times New Roman" w:hAnsi="Times New Roman"/>
                <w:sz w:val="24"/>
                <w:szCs w:val="24"/>
              </w:rPr>
              <w:t xml:space="preserve">Priekšlikumi ilgtspējīgam sadarbības modelim </w:t>
            </w:r>
            <w:proofErr w:type="spellStart"/>
            <w:r w:rsidR="00972A67">
              <w:rPr>
                <w:rFonts w:ascii="Times New Roman" w:hAnsi="Times New Roman"/>
                <w:sz w:val="24"/>
                <w:szCs w:val="24"/>
              </w:rPr>
              <w:t>Bioekonomikas</w:t>
            </w:r>
            <w:proofErr w:type="spellEnd"/>
            <w:r w:rsidR="00972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1D0">
              <w:rPr>
                <w:rFonts w:ascii="Times New Roman" w:hAnsi="Times New Roman"/>
                <w:sz w:val="24"/>
                <w:szCs w:val="24"/>
              </w:rPr>
              <w:t>nozar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5501D0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="00972A67">
              <w:rPr>
                <w:rFonts w:ascii="Times New Roman" w:hAnsi="Times New Roman"/>
                <w:sz w:val="24"/>
                <w:szCs w:val="24"/>
              </w:rPr>
              <w:t>Daugavpils Universitāti</w:t>
            </w:r>
            <w:r w:rsidRPr="005501D0">
              <w:rPr>
                <w:rFonts w:ascii="Times New Roman" w:hAnsi="Times New Roman"/>
                <w:sz w:val="24"/>
                <w:szCs w:val="24"/>
              </w:rPr>
              <w:t>, darba devējiem, sadarbības partneriem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A67">
              <w:rPr>
                <w:rFonts w:ascii="Times New Roman" w:hAnsi="Times New Roman"/>
                <w:sz w:val="24"/>
                <w:szCs w:val="24"/>
              </w:rPr>
              <w:t>DU</w:t>
            </w:r>
            <w:r w:rsidRPr="005501D0">
              <w:rPr>
                <w:rFonts w:ascii="Times New Roman" w:hAnsi="Times New Roman"/>
                <w:sz w:val="24"/>
                <w:szCs w:val="24"/>
              </w:rPr>
              <w:t xml:space="preserve"> absolventiem, vidējās izglītības iestādēm, arodbiedrībām un profesionālajām organizācijām, valsts pārvaldi un pašvaldībām, NVO.</w:t>
            </w:r>
          </w:p>
          <w:p w14:paraId="7990CC93" w14:textId="77777777" w:rsidR="0017133D" w:rsidRPr="006C7D58" w:rsidRDefault="0017133D" w:rsidP="001713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kšlikumi n</w:t>
            </w:r>
            <w:r w:rsidRPr="006C7D58">
              <w:rPr>
                <w:rFonts w:ascii="Times New Roman" w:hAnsi="Times New Roman"/>
                <w:sz w:val="24"/>
                <w:szCs w:val="24"/>
              </w:rPr>
              <w:t>oz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sadarbībai ar </w:t>
            </w:r>
            <w:r w:rsidRPr="006C7D58">
              <w:rPr>
                <w:rFonts w:ascii="Times New Roman" w:hAnsi="Times New Roman"/>
                <w:sz w:val="24"/>
                <w:szCs w:val="24"/>
              </w:rPr>
              <w:t xml:space="preserve">akadēmisko personāl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žādu nozaru </w:t>
            </w:r>
            <w:r w:rsidRPr="006C7D58">
              <w:rPr>
                <w:rFonts w:ascii="Times New Roman" w:hAnsi="Times New Roman"/>
                <w:sz w:val="24"/>
                <w:szCs w:val="24"/>
              </w:rPr>
              <w:t>stratēģij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6C7D58">
              <w:rPr>
                <w:rFonts w:ascii="Times New Roman" w:hAnsi="Times New Roman"/>
                <w:sz w:val="24"/>
                <w:szCs w:val="24"/>
              </w:rPr>
              <w:t xml:space="preserve"> veidošanā un ekspertīzē.</w:t>
            </w:r>
          </w:p>
        </w:tc>
      </w:tr>
    </w:tbl>
    <w:p w14:paraId="354DF8FD" w14:textId="77777777" w:rsidR="0017133D" w:rsidRDefault="0017133D" w:rsidP="0017133D">
      <w:pPr>
        <w:spacing w:after="0" w:line="240" w:lineRule="auto"/>
        <w:ind w:left="6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0B55C8CC" w14:textId="77777777" w:rsidR="0017133D" w:rsidRDefault="0017133D" w:rsidP="0017133D">
      <w:pPr>
        <w:spacing w:after="120" w:line="240" w:lineRule="auto"/>
        <w:ind w:left="62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7504E723" w14:textId="77777777" w:rsidR="0017133D" w:rsidRDefault="0017133D" w:rsidP="0017133D">
      <w:pPr>
        <w:spacing w:after="120" w:line="240" w:lineRule="auto"/>
        <w:ind w:left="62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58243049" w14:textId="77777777" w:rsidR="0017133D" w:rsidRDefault="0017133D" w:rsidP="0017133D">
      <w:pPr>
        <w:spacing w:after="120" w:line="240" w:lineRule="auto"/>
        <w:ind w:left="62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7F5D430C" w14:textId="77777777" w:rsidR="0017133D" w:rsidRDefault="0017133D" w:rsidP="0017133D">
      <w:pPr>
        <w:spacing w:after="120" w:line="240" w:lineRule="auto"/>
        <w:ind w:left="62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37E21E18" w14:textId="77777777" w:rsidR="0017133D" w:rsidRDefault="0017133D" w:rsidP="0017133D">
      <w:pPr>
        <w:spacing w:after="120" w:line="240" w:lineRule="auto"/>
        <w:ind w:left="62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78A94692" w14:textId="77777777" w:rsidR="0017133D" w:rsidRDefault="0017133D" w:rsidP="0017133D">
      <w:pPr>
        <w:spacing w:after="120" w:line="240" w:lineRule="auto"/>
        <w:ind w:left="62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lastRenderedPageBreak/>
        <w:t>2. Galvenie pienākumi un uzdevumi (</w:t>
      </w:r>
      <w:r w:rsidRPr="007E308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turpmāk - darba uzdevums</w:t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): </w:t>
      </w:r>
    </w:p>
    <w:tbl>
      <w:tblPr>
        <w:tblW w:w="9932" w:type="dxa"/>
        <w:tblInd w:w="-303" w:type="dxa"/>
        <w:shd w:val="clear" w:color="auto" w:fill="FFFFFF"/>
        <w:tblCellMar>
          <w:top w:w="28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60"/>
        <w:gridCol w:w="4961"/>
        <w:gridCol w:w="3711"/>
      </w:tblGrid>
      <w:tr w:rsidR="0017133D" w14:paraId="2C5A0FAB" w14:textId="77777777" w:rsidTr="007B5CD9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0556AA" w14:textId="77777777" w:rsidR="0017133D" w:rsidRDefault="0017133D" w:rsidP="007B5CD9">
            <w:pPr>
              <w:keepNext/>
              <w:spacing w:after="0" w:line="24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A628B" w14:textId="77777777" w:rsidR="0017133D" w:rsidRDefault="0017133D" w:rsidP="007B5CD9">
            <w:pPr>
              <w:keepNext/>
              <w:spacing w:after="0" w:line="24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Galvenie pienākumi un uzdevumi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33D79" w14:textId="77777777" w:rsidR="0017133D" w:rsidRDefault="0017133D" w:rsidP="007B5CD9">
            <w:pPr>
              <w:keepNext/>
              <w:spacing w:after="0" w:line="24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Rezultāts</w:t>
            </w:r>
          </w:p>
        </w:tc>
      </w:tr>
      <w:tr w:rsidR="0017133D" w14:paraId="57A6B49C" w14:textId="77777777" w:rsidTr="007B5CD9">
        <w:trPr>
          <w:trHeight w:val="1284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617DC41" w14:textId="77777777" w:rsidR="0017133D" w:rsidRDefault="0017133D" w:rsidP="007B5C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6967E1" w14:textId="74BEF130" w:rsidR="0017133D" w:rsidRPr="007E308D" w:rsidRDefault="0017133D" w:rsidP="007B5C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08D">
              <w:rPr>
                <w:rFonts w:ascii="Times New Roman" w:hAnsi="Times New Roman"/>
                <w:sz w:val="24"/>
                <w:szCs w:val="24"/>
              </w:rPr>
              <w:t xml:space="preserve">Izstrādā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iekšlikumi </w:t>
            </w:r>
            <w:r w:rsidRPr="005501D0">
              <w:rPr>
                <w:rFonts w:ascii="Times New Roman" w:hAnsi="Times New Roman"/>
                <w:sz w:val="24"/>
                <w:szCs w:val="24"/>
              </w:rPr>
              <w:t xml:space="preserve">ABSP </w:t>
            </w:r>
            <w:r w:rsidR="0051640B">
              <w:rPr>
                <w:rFonts w:ascii="Times New Roman" w:hAnsi="Times New Roman"/>
                <w:sz w:val="24"/>
                <w:szCs w:val="24"/>
              </w:rPr>
              <w:t>Bioloģija</w:t>
            </w:r>
            <w:r w:rsidRPr="005501D0">
              <w:rPr>
                <w:rFonts w:ascii="Times New Roman" w:hAnsi="Times New Roman"/>
                <w:sz w:val="24"/>
                <w:szCs w:val="24"/>
              </w:rPr>
              <w:t xml:space="preserve">, AMSP </w:t>
            </w:r>
            <w:r w:rsidR="0051640B">
              <w:rPr>
                <w:rFonts w:ascii="Times New Roman" w:hAnsi="Times New Roman"/>
                <w:sz w:val="24"/>
                <w:szCs w:val="24"/>
              </w:rPr>
              <w:t>Bioloģija</w:t>
            </w:r>
            <w:r w:rsidRPr="005501D0">
              <w:rPr>
                <w:rFonts w:ascii="Times New Roman" w:hAnsi="Times New Roman"/>
                <w:sz w:val="24"/>
                <w:szCs w:val="24"/>
              </w:rPr>
              <w:t xml:space="preserve">, DSP </w:t>
            </w:r>
            <w:r w:rsidR="0051640B">
              <w:rPr>
                <w:rFonts w:ascii="Times New Roman" w:hAnsi="Times New Roman"/>
                <w:sz w:val="24"/>
                <w:szCs w:val="24"/>
              </w:rPr>
              <w:t>Bioloģija</w:t>
            </w:r>
            <w:r w:rsidRPr="005501D0">
              <w:rPr>
                <w:rFonts w:ascii="Times New Roman" w:hAnsi="Times New Roman"/>
                <w:sz w:val="24"/>
                <w:szCs w:val="24"/>
              </w:rPr>
              <w:t xml:space="preserve"> programmu satura pilnveide</w:t>
            </w:r>
            <w:r>
              <w:rPr>
                <w:rFonts w:ascii="Times New Roman" w:hAnsi="Times New Roman"/>
                <w:sz w:val="24"/>
                <w:szCs w:val="24"/>
              </w:rPr>
              <w:t>i,</w:t>
            </w:r>
            <w:r w:rsidRPr="005501D0">
              <w:rPr>
                <w:rFonts w:ascii="Times New Roman" w:hAnsi="Times New Roman"/>
                <w:sz w:val="24"/>
                <w:szCs w:val="24"/>
              </w:rPr>
              <w:t xml:space="preserve"> atbilsto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="00972A67">
              <w:rPr>
                <w:rFonts w:ascii="Times New Roman" w:hAnsi="Times New Roman"/>
                <w:sz w:val="24"/>
                <w:szCs w:val="24"/>
              </w:rPr>
              <w:t>Bioekonomikas</w:t>
            </w:r>
            <w:proofErr w:type="spellEnd"/>
            <w:r w:rsidR="00972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zares attīstības vajadzībām un</w:t>
            </w:r>
            <w:r w:rsidRPr="001C323A">
              <w:rPr>
                <w:rFonts w:ascii="Times New Roman" w:eastAsia="Times New Roman" w:hAnsi="Times New Roman"/>
                <w:sz w:val="24"/>
                <w:szCs w:val="24"/>
              </w:rPr>
              <w:t xml:space="preserve"> nozar</w:t>
            </w:r>
            <w:r w:rsidRPr="001C323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1C323A">
              <w:rPr>
                <w:rFonts w:ascii="Times New Roman" w:eastAsia="Times New Roman" w:hAnsi="Times New Roman"/>
                <w:sz w:val="24"/>
                <w:szCs w:val="24"/>
              </w:rPr>
              <w:t>i n</w:t>
            </w:r>
            <w:r w:rsidRPr="001C323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1C323A">
              <w:rPr>
                <w:rFonts w:ascii="Times New Roman" w:eastAsia="Times New Roman" w:hAnsi="Times New Roman"/>
                <w:sz w:val="24"/>
                <w:szCs w:val="24"/>
              </w:rPr>
              <w:t>pi</w:t>
            </w:r>
            <w:r w:rsidRPr="001C323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c</w:t>
            </w:r>
            <w:r w:rsidRPr="001C323A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1C323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1C323A">
              <w:rPr>
                <w:rFonts w:ascii="Times New Roman" w:eastAsia="Times New Roman" w:hAnsi="Times New Roman"/>
                <w:sz w:val="24"/>
                <w:szCs w:val="24"/>
              </w:rPr>
              <w:t>šamajām prof</w:t>
            </w:r>
            <w:r w:rsidRPr="001C323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1C323A">
              <w:rPr>
                <w:rFonts w:ascii="Times New Roman" w:eastAsia="Times New Roman" w:hAnsi="Times New Roman"/>
                <w:sz w:val="24"/>
                <w:szCs w:val="24"/>
              </w:rPr>
              <w:t xml:space="preserve">sionālajām </w:t>
            </w:r>
            <w:r w:rsidRPr="001C323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k</w:t>
            </w:r>
            <w:r w:rsidRPr="001C323A">
              <w:rPr>
                <w:rFonts w:ascii="Times New Roman" w:eastAsia="Times New Roman" w:hAnsi="Times New Roman"/>
                <w:sz w:val="24"/>
                <w:szCs w:val="24"/>
              </w:rPr>
              <w:t>omp</w:t>
            </w:r>
            <w:r w:rsidRPr="001C323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1C323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1C323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1C323A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1C323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1C323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.</w:t>
            </w:r>
          </w:p>
        </w:tc>
        <w:tc>
          <w:tcPr>
            <w:tcW w:w="371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C2FA67" w14:textId="77777777" w:rsidR="0017133D" w:rsidRDefault="0017133D" w:rsidP="007B5CD9">
            <w:pPr>
              <w:tabs>
                <w:tab w:val="left" w:pos="254"/>
              </w:tabs>
              <w:spacing w:after="0" w:line="240" w:lineRule="auto"/>
              <w:ind w:right="9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</w:t>
            </w:r>
            <w:r w:rsidRPr="00682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kume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682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rukātā un elektroniskā veidā</w:t>
            </w:r>
          </w:p>
          <w:p w14:paraId="6D0D2F2F" w14:textId="77777777" w:rsidR="0017133D" w:rsidRPr="006C7D4B" w:rsidRDefault="0017133D" w:rsidP="007B5CD9">
            <w:pPr>
              <w:tabs>
                <w:tab w:val="left" w:pos="254"/>
              </w:tabs>
              <w:suppressAutoHyphens/>
              <w:spacing w:after="0" w:line="240" w:lineRule="auto"/>
              <w:ind w:right="9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2DD82240" w14:textId="77777777" w:rsidR="0017133D" w:rsidRDefault="0017133D" w:rsidP="007B5CD9">
            <w:pPr>
              <w:pStyle w:val="ListParagraph"/>
              <w:tabs>
                <w:tab w:val="left" w:pos="254"/>
              </w:tabs>
              <w:spacing w:after="0" w:line="240" w:lineRule="auto"/>
              <w:ind w:left="57" w:right="9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7133D" w14:paraId="1D19FAC7" w14:textId="77777777" w:rsidTr="007B5CD9">
        <w:trPr>
          <w:trHeight w:val="180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16BA9D4" w14:textId="77777777" w:rsidR="0017133D" w:rsidRDefault="0017133D" w:rsidP="007B5C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5EE5BD" w14:textId="1E22489D" w:rsidR="0017133D" w:rsidRPr="00587385" w:rsidRDefault="0017133D" w:rsidP="00516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08D">
              <w:rPr>
                <w:rFonts w:ascii="Times New Roman" w:hAnsi="Times New Roman"/>
                <w:sz w:val="24"/>
                <w:szCs w:val="24"/>
              </w:rPr>
              <w:t>Izstrādāti</w:t>
            </w:r>
            <w:r w:rsidRPr="00E33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33C2E">
              <w:rPr>
                <w:rFonts w:ascii="Times New Roman" w:hAnsi="Times New Roman"/>
                <w:sz w:val="24"/>
                <w:szCs w:val="24"/>
              </w:rPr>
              <w:t>riekšlikumi</w:t>
            </w:r>
            <w:r w:rsidRPr="00E33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U ABSP </w:t>
            </w:r>
            <w:r w:rsidR="0051640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oloģija</w:t>
            </w:r>
            <w:r w:rsidRPr="00E33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AMSP </w:t>
            </w:r>
            <w:r w:rsidR="0051640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oloģija</w:t>
            </w:r>
            <w:r w:rsidRPr="00E33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DSP </w:t>
            </w:r>
            <w:r w:rsidR="0051640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oloģij</w:t>
            </w:r>
            <w:r w:rsidRPr="00E33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 un DZTI pētījumu pielāgošanai tautsaimniecības un </w:t>
            </w:r>
            <w:proofErr w:type="spellStart"/>
            <w:r w:rsidR="00B17DC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oekonomikas</w:t>
            </w:r>
            <w:proofErr w:type="spellEnd"/>
            <w:r w:rsidR="00B17DC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E33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zares attīstības vajadzībām, izmantojot akadēmisko zinātni tehnoloģiju attīstības prognozēšanai un potenciālo inovāciju veidošanai un izvērtēšanai.</w:t>
            </w:r>
          </w:p>
        </w:tc>
        <w:tc>
          <w:tcPr>
            <w:tcW w:w="3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A02E37" w14:textId="77777777" w:rsidR="0017133D" w:rsidRPr="00601BD4" w:rsidRDefault="0017133D" w:rsidP="007B5CD9">
            <w:pPr>
              <w:pStyle w:val="ListParagraph"/>
              <w:tabs>
                <w:tab w:val="left" w:pos="254"/>
              </w:tabs>
              <w:spacing w:after="0" w:line="240" w:lineRule="auto"/>
              <w:ind w:left="57" w:right="9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7133D" w14:paraId="2E6F5FA7" w14:textId="77777777" w:rsidTr="007B5CD9">
        <w:trPr>
          <w:trHeight w:val="1371"/>
        </w:trPr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8B67572" w14:textId="77777777" w:rsidR="0017133D" w:rsidRDefault="0017133D" w:rsidP="007B5C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2B441" w14:textId="29FD59BC" w:rsidR="0017133D" w:rsidRPr="0017133D" w:rsidRDefault="0017133D" w:rsidP="00171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strādāt p</w:t>
            </w:r>
            <w:r w:rsidRPr="007B50F5">
              <w:rPr>
                <w:rFonts w:ascii="Times New Roman" w:hAnsi="Times New Roman"/>
                <w:sz w:val="24"/>
                <w:szCs w:val="24"/>
              </w:rPr>
              <w:t>riekšlik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s </w:t>
            </w:r>
            <w:r w:rsidRPr="007B50F5">
              <w:rPr>
                <w:rFonts w:ascii="Times New Roman" w:hAnsi="Times New Roman"/>
                <w:sz w:val="24"/>
                <w:szCs w:val="24"/>
              </w:rPr>
              <w:t>mode</w:t>
            </w:r>
            <w:r>
              <w:rPr>
                <w:rFonts w:ascii="Times New Roman" w:hAnsi="Times New Roman"/>
                <w:sz w:val="24"/>
                <w:szCs w:val="24"/>
              </w:rPr>
              <w:t>lim</w:t>
            </w:r>
            <w:r w:rsidRPr="007B50F5">
              <w:rPr>
                <w:rFonts w:ascii="Times New Roman" w:hAnsi="Times New Roman"/>
                <w:sz w:val="24"/>
                <w:szCs w:val="24"/>
              </w:rPr>
              <w:t xml:space="preserve"> (mehānisma</w:t>
            </w:r>
            <w:r>
              <w:rPr>
                <w:rFonts w:ascii="Times New Roman" w:hAnsi="Times New Roman"/>
                <w:sz w:val="24"/>
                <w:szCs w:val="24"/>
              </w:rPr>
              <w:t>m)</w:t>
            </w:r>
            <w:r w:rsidRPr="007B50F5">
              <w:rPr>
                <w:rFonts w:ascii="Times New Roman" w:hAnsi="Times New Roman"/>
                <w:sz w:val="24"/>
                <w:szCs w:val="24"/>
              </w:rPr>
              <w:t xml:space="preserve">, kas nodrošina </w:t>
            </w:r>
            <w:r w:rsidRPr="00587385">
              <w:rPr>
                <w:rFonts w:ascii="Times New Roman" w:hAnsi="Times New Roman"/>
                <w:b/>
                <w:sz w:val="24"/>
                <w:szCs w:val="24"/>
              </w:rPr>
              <w:t xml:space="preserve">sistemātisku izpētes un prognozēšanas veikšanu </w:t>
            </w:r>
            <w:proofErr w:type="spellStart"/>
            <w:r w:rsidR="00B17DCF">
              <w:rPr>
                <w:rFonts w:ascii="Times New Roman" w:hAnsi="Times New Roman"/>
                <w:b/>
                <w:sz w:val="24"/>
                <w:szCs w:val="24"/>
              </w:rPr>
              <w:t>Bioekonomikas</w:t>
            </w:r>
            <w:proofErr w:type="spellEnd"/>
            <w:r w:rsidR="00B17D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7385">
              <w:rPr>
                <w:rFonts w:ascii="Times New Roman" w:hAnsi="Times New Roman"/>
                <w:b/>
                <w:sz w:val="24"/>
                <w:szCs w:val="24"/>
              </w:rPr>
              <w:t>nozares cilvēkresursu attīstības vajadzībām.</w:t>
            </w:r>
          </w:p>
        </w:tc>
        <w:tc>
          <w:tcPr>
            <w:tcW w:w="3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B9EABF" w14:textId="77777777" w:rsidR="0017133D" w:rsidRPr="00A05CA5" w:rsidRDefault="0017133D" w:rsidP="007B5CD9">
            <w:pPr>
              <w:pStyle w:val="ListParagraph"/>
              <w:tabs>
                <w:tab w:val="left" w:pos="254"/>
              </w:tabs>
              <w:spacing w:after="0" w:line="240" w:lineRule="auto"/>
              <w:ind w:left="57" w:right="9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7133D" w14:paraId="24EDEC6E" w14:textId="77777777" w:rsidTr="007B5CD9">
        <w:trPr>
          <w:trHeight w:val="1822"/>
        </w:trPr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1B56157" w14:textId="77777777" w:rsidR="0017133D" w:rsidRDefault="0017133D" w:rsidP="007B5C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AA91E" w14:textId="02DE9B30" w:rsidR="0017133D" w:rsidRPr="007E308D" w:rsidRDefault="0017133D" w:rsidP="001713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strādāt p</w:t>
            </w:r>
            <w:r w:rsidRPr="00BA1DA1">
              <w:rPr>
                <w:rFonts w:ascii="Times New Roman" w:hAnsi="Times New Roman"/>
                <w:sz w:val="24"/>
                <w:szCs w:val="24"/>
              </w:rPr>
              <w:t>riekšlikum</w:t>
            </w:r>
            <w:r>
              <w:rPr>
                <w:rFonts w:ascii="Times New Roman" w:hAnsi="Times New Roman"/>
                <w:sz w:val="24"/>
                <w:szCs w:val="24"/>
              </w:rPr>
              <w:t>us</w:t>
            </w:r>
            <w:r w:rsidRPr="00BA1DA1">
              <w:rPr>
                <w:rFonts w:ascii="Times New Roman" w:hAnsi="Times New Roman"/>
                <w:sz w:val="24"/>
                <w:szCs w:val="24"/>
              </w:rPr>
              <w:t xml:space="preserve"> ilgtspējīgam sadarbības model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DCF">
              <w:rPr>
                <w:rFonts w:ascii="Times New Roman" w:hAnsi="Times New Roman"/>
                <w:sz w:val="24"/>
                <w:szCs w:val="24"/>
              </w:rPr>
              <w:t>Bioekonomikas</w:t>
            </w:r>
            <w:proofErr w:type="spellEnd"/>
            <w:r w:rsidR="00B1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DA1">
              <w:rPr>
                <w:rFonts w:ascii="Times New Roman" w:hAnsi="Times New Roman"/>
                <w:sz w:val="24"/>
                <w:szCs w:val="24"/>
              </w:rPr>
              <w:t>nozar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A1DA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="00B17DCF">
              <w:rPr>
                <w:rFonts w:ascii="Times New Roman" w:hAnsi="Times New Roman"/>
                <w:sz w:val="24"/>
                <w:szCs w:val="24"/>
              </w:rPr>
              <w:t>Daugavpils Universitāti</w:t>
            </w:r>
            <w:r w:rsidRPr="00BA1DA1">
              <w:rPr>
                <w:rFonts w:ascii="Times New Roman" w:hAnsi="Times New Roman"/>
                <w:sz w:val="24"/>
                <w:szCs w:val="24"/>
              </w:rPr>
              <w:t xml:space="preserve">, darba devējiem, sadarbības partneriem, </w:t>
            </w:r>
            <w:r w:rsidR="00B17DCF">
              <w:rPr>
                <w:rFonts w:ascii="Times New Roman" w:hAnsi="Times New Roman"/>
                <w:sz w:val="24"/>
                <w:szCs w:val="24"/>
              </w:rPr>
              <w:t>Daugavpils Universitātes</w:t>
            </w:r>
            <w:r w:rsidRPr="00BA1DA1">
              <w:rPr>
                <w:rFonts w:ascii="Times New Roman" w:hAnsi="Times New Roman"/>
                <w:sz w:val="24"/>
                <w:szCs w:val="24"/>
              </w:rPr>
              <w:t xml:space="preserve"> absolventiem, vidējās izglītības iestādēm, arodbiedrībām un profesionālajām organizācijām, valsts pārvaldi un pašvaldībām, NVO.</w:t>
            </w:r>
          </w:p>
        </w:tc>
        <w:tc>
          <w:tcPr>
            <w:tcW w:w="3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F6BE43" w14:textId="77777777" w:rsidR="0017133D" w:rsidRDefault="0017133D" w:rsidP="007B5CD9">
            <w:pPr>
              <w:pStyle w:val="ListParagraph"/>
              <w:tabs>
                <w:tab w:val="left" w:pos="254"/>
              </w:tabs>
              <w:spacing w:after="0" w:line="240" w:lineRule="auto"/>
              <w:ind w:left="57" w:right="9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7133D" w14:paraId="1AD760DC" w14:textId="77777777" w:rsidTr="007B5CD9">
        <w:trPr>
          <w:trHeight w:val="1479"/>
        </w:trPr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693F480" w14:textId="77777777" w:rsidR="0017133D" w:rsidRDefault="0017133D" w:rsidP="007B5C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22494" w14:textId="5109FF13" w:rsidR="0017133D" w:rsidRPr="0017133D" w:rsidRDefault="0017133D" w:rsidP="007B5C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strādāt priekšlikumus </w:t>
            </w:r>
            <w:proofErr w:type="spellStart"/>
            <w:r w:rsidR="00B17DCF">
              <w:rPr>
                <w:rFonts w:ascii="Times New Roman" w:hAnsi="Times New Roman"/>
                <w:sz w:val="24"/>
                <w:szCs w:val="24"/>
              </w:rPr>
              <w:t>Bioekonomikas</w:t>
            </w:r>
            <w:proofErr w:type="spellEnd"/>
            <w:r w:rsidR="00B1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6C7D58">
              <w:rPr>
                <w:rFonts w:ascii="Times New Roman" w:hAnsi="Times New Roman"/>
                <w:sz w:val="24"/>
                <w:szCs w:val="24"/>
              </w:rPr>
              <w:t>oz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sadarbībai ar </w:t>
            </w:r>
            <w:r w:rsidRPr="006C7D58">
              <w:rPr>
                <w:rFonts w:ascii="Times New Roman" w:hAnsi="Times New Roman"/>
                <w:sz w:val="24"/>
                <w:szCs w:val="24"/>
              </w:rPr>
              <w:t xml:space="preserve">akadēmisko personāl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žādu nozares </w:t>
            </w:r>
            <w:r w:rsidRPr="006C7D58">
              <w:rPr>
                <w:rFonts w:ascii="Times New Roman" w:hAnsi="Times New Roman"/>
                <w:sz w:val="24"/>
                <w:szCs w:val="24"/>
              </w:rPr>
              <w:t>stratēģij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6C7D58">
              <w:rPr>
                <w:rFonts w:ascii="Times New Roman" w:hAnsi="Times New Roman"/>
                <w:sz w:val="24"/>
                <w:szCs w:val="24"/>
              </w:rPr>
              <w:t xml:space="preserve"> veidošanā un ekspertīz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iemēram, </w:t>
            </w:r>
            <w:r w:rsidRPr="00A05CA5">
              <w:rPr>
                <w:rFonts w:ascii="Times New Roman" w:eastAsia="Times New Roman" w:hAnsi="Times New Roman"/>
                <w:sz w:val="24"/>
                <w:szCs w:val="24"/>
              </w:rPr>
              <w:t xml:space="preserve">ar nozari  saistīto </w:t>
            </w:r>
            <w:r w:rsidRPr="00A05CA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rofesiju standartu</w:t>
            </w:r>
            <w:r w:rsidRPr="00A05CA5">
              <w:rPr>
                <w:rFonts w:ascii="Times New Roman" w:eastAsia="Times New Roman" w:hAnsi="Times New Roman"/>
                <w:sz w:val="24"/>
                <w:szCs w:val="24"/>
              </w:rPr>
              <w:t xml:space="preserve"> pārskatīšan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05CA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U stratēģija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nveidei u.c.</w:t>
            </w:r>
          </w:p>
        </w:tc>
        <w:tc>
          <w:tcPr>
            <w:tcW w:w="3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623D52" w14:textId="77777777" w:rsidR="0017133D" w:rsidRPr="00A05CA5" w:rsidRDefault="0017133D" w:rsidP="007B5CD9">
            <w:pPr>
              <w:pStyle w:val="ListParagraph"/>
              <w:tabs>
                <w:tab w:val="left" w:pos="254"/>
              </w:tabs>
              <w:spacing w:after="0" w:line="240" w:lineRule="auto"/>
              <w:ind w:left="57" w:right="9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7133D" w14:paraId="5B50AA78" w14:textId="77777777" w:rsidTr="007B5CD9">
        <w:trPr>
          <w:trHeight w:val="388"/>
        </w:trPr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3ABAB51" w14:textId="77777777" w:rsidR="0017133D" w:rsidRDefault="0017133D" w:rsidP="007B5C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822A1" w14:textId="16032BAF" w:rsidR="0017133D" w:rsidRPr="006C7D4B" w:rsidRDefault="0017133D" w:rsidP="007B5C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strādāt priekšlikumus </w:t>
            </w:r>
            <w:proofErr w:type="spellStart"/>
            <w:r w:rsidR="00B17DCF">
              <w:rPr>
                <w:rFonts w:ascii="Times New Roman" w:hAnsi="Times New Roman"/>
                <w:sz w:val="24"/>
                <w:szCs w:val="24"/>
              </w:rPr>
              <w:t>Bioekonomikas</w:t>
            </w:r>
            <w:proofErr w:type="spellEnd"/>
            <w:r w:rsidR="00B1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zare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05CA5">
              <w:rPr>
                <w:rFonts w:ascii="Times New Roman" w:eastAsia="Times New Roman" w:hAnsi="Times New Roman"/>
                <w:sz w:val="24"/>
                <w:szCs w:val="24"/>
              </w:rPr>
              <w:t>adarbīb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05CA5">
              <w:rPr>
                <w:rFonts w:ascii="Times New Roman" w:eastAsia="Times New Roman" w:hAnsi="Times New Roman"/>
                <w:sz w:val="24"/>
                <w:szCs w:val="24"/>
              </w:rPr>
              <w:t xml:space="preserve"> ar DU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ar studentu </w:t>
            </w:r>
            <w:r w:rsidRPr="00A05CA5">
              <w:rPr>
                <w:rFonts w:ascii="Times New Roman" w:eastAsia="Times New Roman" w:hAnsi="Times New Roman"/>
                <w:sz w:val="24"/>
                <w:szCs w:val="24"/>
              </w:rPr>
              <w:t>piesai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05CA5">
              <w:rPr>
                <w:rFonts w:ascii="Times New Roman" w:eastAsia="Times New Roman" w:hAnsi="Times New Roman"/>
                <w:sz w:val="24"/>
                <w:szCs w:val="24"/>
              </w:rPr>
              <w:t xml:space="preserve"> studijām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EM jomās, kā arī</w:t>
            </w:r>
            <w:r w:rsidRPr="00A05CA5">
              <w:rPr>
                <w:rFonts w:ascii="Times New Roman" w:eastAsia="Times New Roman" w:hAnsi="Times New Roman"/>
                <w:sz w:val="24"/>
                <w:szCs w:val="24"/>
              </w:rPr>
              <w:t xml:space="preserve"> nozarei būtiskās profesijās. </w:t>
            </w:r>
          </w:p>
          <w:p w14:paraId="277E1B0C" w14:textId="3863134A" w:rsidR="0017133D" w:rsidRPr="007E308D" w:rsidRDefault="0017133D" w:rsidP="001713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Izstrādāti priekšlikumi </w:t>
            </w:r>
            <w:r w:rsidRPr="002E619A">
              <w:rPr>
                <w:rFonts w:ascii="Times New Roman" w:eastAsia="Calibri" w:hAnsi="Times New Roman"/>
                <w:sz w:val="24"/>
                <w:szCs w:val="24"/>
              </w:rPr>
              <w:t>Asociācijas un DU kopīg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em</w:t>
            </w:r>
            <w:r w:rsidRPr="002E619A">
              <w:rPr>
                <w:rFonts w:ascii="Times New Roman" w:eastAsia="Calibri" w:hAnsi="Times New Roman"/>
                <w:sz w:val="24"/>
                <w:szCs w:val="24"/>
              </w:rPr>
              <w:t xml:space="preserve"> pasākum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em</w:t>
            </w:r>
            <w:r w:rsidRPr="002E619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profesionālās pilnveides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pārkvalifikācijas</w:t>
            </w:r>
            <w:proofErr w:type="spellEnd"/>
            <w:r w:rsidRPr="002E619A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jomā </w:t>
            </w:r>
            <w:r w:rsidRPr="002E619A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mūžizglītības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kontekstā, </w:t>
            </w:r>
            <w:r w:rsidRPr="002E619A">
              <w:rPr>
                <w:rFonts w:ascii="Times New Roman" w:eastAsia="Calibri" w:hAnsi="Times New Roman"/>
                <w:sz w:val="24"/>
                <w:szCs w:val="24"/>
              </w:rPr>
              <w:t xml:space="preserve">izmantojot </w:t>
            </w:r>
            <w:r w:rsidRPr="002E619A">
              <w:rPr>
                <w:rFonts w:ascii="Times New Roman" w:eastAsia="Calibri" w:hAnsi="Times New Roman"/>
                <w:iCs/>
                <w:sz w:val="24"/>
                <w:szCs w:val="24"/>
              </w:rPr>
              <w:t>ES līdzfinansētus projektus</w:t>
            </w:r>
            <w:r w:rsidRPr="002E619A">
              <w:rPr>
                <w:rFonts w:ascii="Times New Roman" w:eastAsia="Calibri" w:hAnsi="Times New Roman"/>
                <w:sz w:val="24"/>
                <w:szCs w:val="24"/>
              </w:rPr>
              <w:t xml:space="preserve"> un citas iespējas, </w:t>
            </w:r>
            <w:r w:rsidRPr="002E619A">
              <w:rPr>
                <w:rFonts w:ascii="Times New Roman" w:eastAsia="Calibri" w:hAnsi="Times New Roman"/>
                <w:iCs/>
                <w:sz w:val="24"/>
                <w:szCs w:val="24"/>
              </w:rPr>
              <w:t>kas dod iespēju uzņēmumiem nodrošināt esošo darbinieku kvalifikācijas paaugstināšanu iesaistoties partnerībā organizētās apmācību programmās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tādējādi </w:t>
            </w:r>
            <w:r w:rsidRPr="002E619A">
              <w:rPr>
                <w:rFonts w:ascii="Times New Roman" w:eastAsia="Calibri" w:hAnsi="Times New Roman"/>
                <w:sz w:val="24"/>
                <w:szCs w:val="24"/>
              </w:rPr>
              <w:t>veicin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ot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Pr="002E619A">
              <w:rPr>
                <w:rFonts w:ascii="Times New Roman" w:eastAsia="Calibri" w:hAnsi="Times New Roman"/>
                <w:iCs/>
                <w:sz w:val="24"/>
                <w:szCs w:val="24"/>
              </w:rPr>
              <w:t>nozar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es </w:t>
            </w:r>
            <w:r w:rsidRPr="002E619A">
              <w:rPr>
                <w:rFonts w:ascii="Times New Roman" w:eastAsia="Calibri" w:hAnsi="Times New Roman"/>
                <w:iCs/>
                <w:sz w:val="24"/>
                <w:szCs w:val="24"/>
              </w:rPr>
              <w:t>attīstīb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u</w:t>
            </w:r>
            <w:r w:rsidRPr="00A05CA5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06A09" w14:textId="77777777" w:rsidR="0017133D" w:rsidRDefault="0017133D" w:rsidP="007B5CD9">
            <w:pPr>
              <w:pStyle w:val="ListParagraph"/>
              <w:tabs>
                <w:tab w:val="left" w:pos="254"/>
              </w:tabs>
              <w:spacing w:after="0" w:line="240" w:lineRule="auto"/>
              <w:ind w:left="57" w:right="9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40A89735" w14:textId="77777777" w:rsidR="0017133D" w:rsidRDefault="0017133D" w:rsidP="00171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7133D" w:rsidSect="00470D14">
      <w:headerReference w:type="default" r:id="rId8"/>
      <w:footerReference w:type="default" r:id="rId9"/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D1641" w14:textId="77777777" w:rsidR="003A00A2" w:rsidRDefault="003A00A2" w:rsidP="00470D14">
      <w:pPr>
        <w:spacing w:after="0" w:line="240" w:lineRule="auto"/>
      </w:pPr>
      <w:r>
        <w:separator/>
      </w:r>
    </w:p>
  </w:endnote>
  <w:endnote w:type="continuationSeparator" w:id="0">
    <w:p w14:paraId="1AC9633E" w14:textId="77777777" w:rsidR="003A00A2" w:rsidRDefault="003A00A2" w:rsidP="0047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97608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B6B5DDE" w14:textId="6ACE7DA8" w:rsidR="00AE56CF" w:rsidRPr="00AE56CF" w:rsidRDefault="00AE56CF">
        <w:pPr>
          <w:pStyle w:val="Footer"/>
          <w:jc w:val="right"/>
          <w:rPr>
            <w:rFonts w:ascii="Times New Roman" w:hAnsi="Times New Roman"/>
          </w:rPr>
        </w:pPr>
        <w:r w:rsidRPr="00AE56CF">
          <w:rPr>
            <w:rFonts w:ascii="Times New Roman" w:hAnsi="Times New Roman"/>
          </w:rPr>
          <w:fldChar w:fldCharType="begin"/>
        </w:r>
        <w:r w:rsidRPr="00AE56CF">
          <w:rPr>
            <w:rFonts w:ascii="Times New Roman" w:hAnsi="Times New Roman"/>
          </w:rPr>
          <w:instrText xml:space="preserve"> PAGE   \* MERGEFORMAT </w:instrText>
        </w:r>
        <w:r w:rsidRPr="00AE56C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AE56CF">
          <w:rPr>
            <w:rFonts w:ascii="Times New Roman" w:hAnsi="Times New Roman"/>
            <w:noProof/>
          </w:rPr>
          <w:fldChar w:fldCharType="end"/>
        </w:r>
      </w:p>
    </w:sdtContent>
  </w:sdt>
  <w:p w14:paraId="7C3AD4D4" w14:textId="77777777" w:rsidR="00AE56CF" w:rsidRDefault="00AE5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90FD3" w14:textId="77777777" w:rsidR="003A00A2" w:rsidRDefault="003A00A2" w:rsidP="00470D14">
      <w:pPr>
        <w:spacing w:after="0" w:line="240" w:lineRule="auto"/>
      </w:pPr>
      <w:r>
        <w:separator/>
      </w:r>
    </w:p>
  </w:footnote>
  <w:footnote w:type="continuationSeparator" w:id="0">
    <w:p w14:paraId="1E73A0A1" w14:textId="77777777" w:rsidR="003A00A2" w:rsidRDefault="003A00A2" w:rsidP="0047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40DE1" w14:textId="77777777" w:rsidR="00470D14" w:rsidRDefault="00470D14" w:rsidP="00470D14">
    <w:pPr>
      <w:pStyle w:val="Header"/>
      <w:tabs>
        <w:tab w:val="clear" w:pos="4153"/>
        <w:tab w:val="clear" w:pos="8306"/>
        <w:tab w:val="left" w:pos="4884"/>
      </w:tabs>
      <w:jc w:val="center"/>
    </w:pPr>
  </w:p>
  <w:p w14:paraId="7350B60E" w14:textId="77777777" w:rsidR="00470D14" w:rsidRDefault="00470D14" w:rsidP="00470D14">
    <w:pPr>
      <w:pStyle w:val="Header"/>
      <w:tabs>
        <w:tab w:val="clear" w:pos="4153"/>
        <w:tab w:val="clear" w:pos="8306"/>
        <w:tab w:val="left" w:pos="4884"/>
      </w:tabs>
      <w:jc w:val="center"/>
    </w:pPr>
  </w:p>
  <w:p w14:paraId="6B649798" w14:textId="0E8E68E8" w:rsidR="00470D14" w:rsidRDefault="00470D14" w:rsidP="00470D14">
    <w:pPr>
      <w:pStyle w:val="Header"/>
      <w:tabs>
        <w:tab w:val="clear" w:pos="4153"/>
        <w:tab w:val="clear" w:pos="8306"/>
        <w:tab w:val="left" w:pos="4884"/>
      </w:tabs>
      <w:jc w:val="center"/>
    </w:pPr>
    <w:r w:rsidRPr="00EA044C">
      <w:rPr>
        <w:b/>
        <w:caps/>
        <w:noProof/>
        <w:lang w:eastAsia="lv-LV"/>
      </w:rPr>
      <w:drawing>
        <wp:inline distT="0" distB="0" distL="0" distR="0" wp14:anchorId="7553A9DB" wp14:editId="24E55F86">
          <wp:extent cx="5311637" cy="789307"/>
          <wp:effectExtent l="0" t="0" r="3810" b="0"/>
          <wp:docPr id="21" name="Picture 21" descr="du_logo_virk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_logo_virk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8743" cy="794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B3BDD" w14:textId="77777777" w:rsidR="00470D14" w:rsidRDefault="00470D14" w:rsidP="00470D14">
    <w:pPr>
      <w:pStyle w:val="Header"/>
      <w:tabs>
        <w:tab w:val="clear" w:pos="4153"/>
        <w:tab w:val="clear" w:pos="8306"/>
        <w:tab w:val="left" w:pos="488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7D4"/>
    <w:multiLevelType w:val="hybridMultilevel"/>
    <w:tmpl w:val="74DEDAC2"/>
    <w:lvl w:ilvl="0" w:tplc="50961AEE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1E1E1E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02C08"/>
    <w:multiLevelType w:val="multilevel"/>
    <w:tmpl w:val="BEA0A7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92B61"/>
    <w:multiLevelType w:val="multilevel"/>
    <w:tmpl w:val="EAE61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C26C19"/>
    <w:multiLevelType w:val="multilevel"/>
    <w:tmpl w:val="6F882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07D83"/>
    <w:multiLevelType w:val="hybridMultilevel"/>
    <w:tmpl w:val="C3D20B1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D665D"/>
    <w:multiLevelType w:val="multilevel"/>
    <w:tmpl w:val="6F1E4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330B59"/>
    <w:multiLevelType w:val="multilevel"/>
    <w:tmpl w:val="2D8E1298"/>
    <w:lvl w:ilvl="0">
      <w:start w:val="1"/>
      <w:numFmt w:val="bullet"/>
      <w:lvlText w:val=""/>
      <w:lvlJc w:val="left"/>
      <w:pPr>
        <w:ind w:left="6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61537A"/>
    <w:multiLevelType w:val="multilevel"/>
    <w:tmpl w:val="93243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F3C2D91"/>
    <w:multiLevelType w:val="hybridMultilevel"/>
    <w:tmpl w:val="B7F4B38C"/>
    <w:lvl w:ilvl="0" w:tplc="0426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9" w15:restartNumberingAfterBreak="0">
    <w:nsid w:val="401E76D1"/>
    <w:multiLevelType w:val="hybridMultilevel"/>
    <w:tmpl w:val="813C82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D1975"/>
    <w:multiLevelType w:val="hybridMultilevel"/>
    <w:tmpl w:val="B04A9C32"/>
    <w:lvl w:ilvl="0" w:tplc="BF860E7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A3D83"/>
    <w:multiLevelType w:val="multilevel"/>
    <w:tmpl w:val="106C8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4478"/>
    <w:multiLevelType w:val="multilevel"/>
    <w:tmpl w:val="E78A2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C04FB1"/>
    <w:multiLevelType w:val="hybridMultilevel"/>
    <w:tmpl w:val="2020BDA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FF208E"/>
    <w:multiLevelType w:val="multilevel"/>
    <w:tmpl w:val="3C2841D4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2010E9"/>
    <w:multiLevelType w:val="multilevel"/>
    <w:tmpl w:val="E848A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B0964"/>
    <w:multiLevelType w:val="hybridMultilevel"/>
    <w:tmpl w:val="9C526C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34E51"/>
    <w:multiLevelType w:val="multilevel"/>
    <w:tmpl w:val="5C20A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A169C3"/>
    <w:multiLevelType w:val="multilevel"/>
    <w:tmpl w:val="67D25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8BA30F7"/>
    <w:multiLevelType w:val="hybridMultilevel"/>
    <w:tmpl w:val="52B6A890"/>
    <w:lvl w:ilvl="0" w:tplc="9A1824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70D92"/>
    <w:multiLevelType w:val="hybridMultilevel"/>
    <w:tmpl w:val="B37ADE80"/>
    <w:lvl w:ilvl="0" w:tplc="9A1824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D3FA7"/>
    <w:multiLevelType w:val="multilevel"/>
    <w:tmpl w:val="5CF237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134A"/>
    <w:multiLevelType w:val="multilevel"/>
    <w:tmpl w:val="7E588D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025327A"/>
    <w:multiLevelType w:val="hybridMultilevel"/>
    <w:tmpl w:val="50064F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5513"/>
    <w:multiLevelType w:val="hybridMultilevel"/>
    <w:tmpl w:val="1B44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F4AAD"/>
    <w:multiLevelType w:val="multilevel"/>
    <w:tmpl w:val="3D4AA2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7610DE8"/>
    <w:multiLevelType w:val="hybridMultilevel"/>
    <w:tmpl w:val="41863AAA"/>
    <w:lvl w:ilvl="0" w:tplc="0426000F">
      <w:start w:val="1"/>
      <w:numFmt w:val="decimal"/>
      <w:lvlText w:val="%1.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006688"/>
    <w:multiLevelType w:val="hybridMultilevel"/>
    <w:tmpl w:val="5FE8C314"/>
    <w:lvl w:ilvl="0" w:tplc="0426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11"/>
  </w:num>
  <w:num w:numId="5">
    <w:abstractNumId w:val="1"/>
  </w:num>
  <w:num w:numId="6">
    <w:abstractNumId w:val="12"/>
  </w:num>
  <w:num w:numId="7">
    <w:abstractNumId w:val="14"/>
  </w:num>
  <w:num w:numId="8">
    <w:abstractNumId w:val="17"/>
  </w:num>
  <w:num w:numId="9">
    <w:abstractNumId w:val="6"/>
  </w:num>
  <w:num w:numId="10">
    <w:abstractNumId w:val="22"/>
  </w:num>
  <w:num w:numId="11">
    <w:abstractNumId w:val="8"/>
  </w:num>
  <w:num w:numId="12">
    <w:abstractNumId w:val="20"/>
  </w:num>
  <w:num w:numId="13">
    <w:abstractNumId w:val="4"/>
  </w:num>
  <w:num w:numId="14">
    <w:abstractNumId w:val="19"/>
  </w:num>
  <w:num w:numId="15">
    <w:abstractNumId w:val="9"/>
  </w:num>
  <w:num w:numId="16">
    <w:abstractNumId w:val="27"/>
  </w:num>
  <w:num w:numId="17">
    <w:abstractNumId w:val="0"/>
  </w:num>
  <w:num w:numId="18">
    <w:abstractNumId w:val="10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7"/>
  </w:num>
  <w:num w:numId="24">
    <w:abstractNumId w:val="16"/>
  </w:num>
  <w:num w:numId="25">
    <w:abstractNumId w:val="18"/>
  </w:num>
  <w:num w:numId="26">
    <w:abstractNumId w:val="26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83"/>
    <w:rsid w:val="0001384E"/>
    <w:rsid w:val="0002627E"/>
    <w:rsid w:val="00087776"/>
    <w:rsid w:val="000A6321"/>
    <w:rsid w:val="000C00D6"/>
    <w:rsid w:val="000D1BAA"/>
    <w:rsid w:val="000E736F"/>
    <w:rsid w:val="000F53D3"/>
    <w:rsid w:val="00155DDB"/>
    <w:rsid w:val="001612BF"/>
    <w:rsid w:val="0017133D"/>
    <w:rsid w:val="00175007"/>
    <w:rsid w:val="00195B12"/>
    <w:rsid w:val="001A5679"/>
    <w:rsid w:val="002154AE"/>
    <w:rsid w:val="0026449B"/>
    <w:rsid w:val="002B78FE"/>
    <w:rsid w:val="002D4725"/>
    <w:rsid w:val="002E2C81"/>
    <w:rsid w:val="00307795"/>
    <w:rsid w:val="00323F77"/>
    <w:rsid w:val="00343D83"/>
    <w:rsid w:val="00371581"/>
    <w:rsid w:val="003A00A2"/>
    <w:rsid w:val="00470D14"/>
    <w:rsid w:val="004A0241"/>
    <w:rsid w:val="004C2E19"/>
    <w:rsid w:val="004C6480"/>
    <w:rsid w:val="0051640B"/>
    <w:rsid w:val="005439FB"/>
    <w:rsid w:val="005728F9"/>
    <w:rsid w:val="00596316"/>
    <w:rsid w:val="005D0516"/>
    <w:rsid w:val="00601BD4"/>
    <w:rsid w:val="0065058C"/>
    <w:rsid w:val="00655C5C"/>
    <w:rsid w:val="006611B9"/>
    <w:rsid w:val="0068235D"/>
    <w:rsid w:val="00683F83"/>
    <w:rsid w:val="006958C4"/>
    <w:rsid w:val="006A0C48"/>
    <w:rsid w:val="006A7CD1"/>
    <w:rsid w:val="007177CF"/>
    <w:rsid w:val="00747004"/>
    <w:rsid w:val="00760A6D"/>
    <w:rsid w:val="00776A69"/>
    <w:rsid w:val="007E308D"/>
    <w:rsid w:val="00803588"/>
    <w:rsid w:val="00826A3A"/>
    <w:rsid w:val="008F0544"/>
    <w:rsid w:val="00933BFF"/>
    <w:rsid w:val="00942F62"/>
    <w:rsid w:val="00972A67"/>
    <w:rsid w:val="009E53A9"/>
    <w:rsid w:val="00A5497C"/>
    <w:rsid w:val="00A9797A"/>
    <w:rsid w:val="00AC3A09"/>
    <w:rsid w:val="00AE56CF"/>
    <w:rsid w:val="00B17DCF"/>
    <w:rsid w:val="00BC2044"/>
    <w:rsid w:val="00BC364C"/>
    <w:rsid w:val="00C07F30"/>
    <w:rsid w:val="00C24F05"/>
    <w:rsid w:val="00C51AC0"/>
    <w:rsid w:val="00C53097"/>
    <w:rsid w:val="00C57B21"/>
    <w:rsid w:val="00CA61CA"/>
    <w:rsid w:val="00CD09B5"/>
    <w:rsid w:val="00CD43D0"/>
    <w:rsid w:val="00D23573"/>
    <w:rsid w:val="00D2690E"/>
    <w:rsid w:val="00D35368"/>
    <w:rsid w:val="00DA6472"/>
    <w:rsid w:val="00DB5BEF"/>
    <w:rsid w:val="00DC7E75"/>
    <w:rsid w:val="00E03A42"/>
    <w:rsid w:val="00E33F2F"/>
    <w:rsid w:val="00E72ABB"/>
    <w:rsid w:val="00EE235A"/>
    <w:rsid w:val="00F03F11"/>
    <w:rsid w:val="00F11762"/>
    <w:rsid w:val="00F52B46"/>
    <w:rsid w:val="00F9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833A98"/>
  <w15:docId w15:val="{D9831B0E-0580-4EF5-A4AF-56D2BAF8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5DB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rsid w:val="00C335D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uiPriority w:val="99"/>
    <w:qFormat/>
    <w:rsid w:val="00C335D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ParagraphChar">
    <w:name w:val="List Paragraph Char"/>
    <w:link w:val="ListParagraph"/>
    <w:uiPriority w:val="34"/>
    <w:qFormat/>
    <w:locked/>
    <w:rsid w:val="00C335DB"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335DB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E44B6"/>
    <w:rPr>
      <w:rFonts w:ascii="Calibri" w:eastAsia="Calibri" w:hAnsi="Calibri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qFormat/>
    <w:locked/>
    <w:rsid w:val="00FE44B6"/>
    <w:rPr>
      <w:rFonts w:eastAsia="Times New Roman" w:cs="Times New Roman"/>
      <w:sz w:val="28"/>
    </w:rPr>
  </w:style>
  <w:style w:type="character" w:customStyle="1" w:styleId="BodyTextChar1">
    <w:name w:val="Body Text Char1"/>
    <w:basedOn w:val="DefaultParagraphFont"/>
    <w:uiPriority w:val="99"/>
    <w:semiHidden/>
    <w:qFormat/>
    <w:rsid w:val="00FE44B6"/>
    <w:rPr>
      <w:rFonts w:ascii="Calibri" w:eastAsia="Calibri" w:hAnsi="Calibri" w:cs="Times New Roman"/>
    </w:rPr>
  </w:style>
  <w:style w:type="character" w:customStyle="1" w:styleId="WW-Absatz-Standardschriftart">
    <w:name w:val="WW-Absatz-Standardschriftart"/>
    <w:qFormat/>
    <w:rsid w:val="001A31CC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304C9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04C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304C9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sz w:val="16"/>
      <w:szCs w:val="1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FE44B6"/>
    <w:pPr>
      <w:spacing w:after="0" w:line="240" w:lineRule="auto"/>
      <w:jc w:val="both"/>
    </w:pPr>
    <w:rPr>
      <w:rFonts w:eastAsia="Times New Roman"/>
      <w:sz w:val="28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nhideWhenUsed/>
    <w:rsid w:val="00C335D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335DB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35DB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E44B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04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304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limenis">
    <w:name w:val="3 limenis"/>
    <w:basedOn w:val="Normal"/>
    <w:rsid w:val="0065058C"/>
    <w:pPr>
      <w:keepLines/>
      <w:tabs>
        <w:tab w:val="left" w:pos="-1260"/>
      </w:tabs>
      <w:spacing w:before="120" w:after="120" w:line="240" w:lineRule="auto"/>
      <w:ind w:left="-1280" w:right="43"/>
      <w:contextualSpacing/>
      <w:jc w:val="both"/>
    </w:pPr>
    <w:rPr>
      <w:rFonts w:ascii="Times New Roman" w:eastAsia="Calibri" w:hAnsi="Times New Roman"/>
      <w:spacing w:val="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70D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1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0D3B-6758-470A-81A5-FA767D1D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2</Words>
  <Characters>138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EF</dc:creator>
  <cp:lastModifiedBy>Admin</cp:lastModifiedBy>
  <cp:revision>3</cp:revision>
  <dcterms:created xsi:type="dcterms:W3CDTF">2022-02-09T09:18:00Z</dcterms:created>
  <dcterms:modified xsi:type="dcterms:W3CDTF">2022-02-10T06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